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80" w:rsidRPr="00B7389D" w:rsidRDefault="00252B49" w:rsidP="00C13A80">
      <w:pPr>
        <w:widowControl w:val="0"/>
        <w:spacing w:after="0" w:line="240" w:lineRule="auto"/>
        <w:jc w:val="center"/>
        <w:rPr>
          <w:rFonts w:ascii="Arial" w:hAnsi="Arial" w:cs="Arial"/>
          <w:b/>
          <w:smallCaps/>
          <w:sz w:val="32"/>
          <w:szCs w:val="52"/>
          <w14:ligatures w14:val="none"/>
        </w:rPr>
      </w:pPr>
      <w:r>
        <w:rPr>
          <w:rFonts w:ascii="Arial" w:hAnsi="Arial" w:cs="Arial"/>
          <w:b/>
          <w:smallCaps/>
          <w:sz w:val="32"/>
          <w:szCs w:val="52"/>
          <w14:ligatures w14:val="none"/>
        </w:rPr>
        <w:t>God at the Movies</w:t>
      </w:r>
    </w:p>
    <w:p w:rsidR="00C13A80" w:rsidRPr="00103CD6" w:rsidRDefault="00C13A80" w:rsidP="00A82AAB">
      <w:pPr>
        <w:widowControl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color w:val="212120"/>
          <w:sz w:val="24"/>
          <w:szCs w:val="24"/>
        </w:rPr>
        <w:t xml:space="preserve">Pt. </w:t>
      </w:r>
      <w:r w:rsidR="00252B49">
        <w:rPr>
          <w:rFonts w:ascii="Arial" w:hAnsi="Arial" w:cs="Arial"/>
          <w:color w:val="212120"/>
          <w:sz w:val="24"/>
          <w:szCs w:val="24"/>
        </w:rPr>
        <w:t>1 Top Reasons to Give It All</w:t>
      </w:r>
    </w:p>
    <w:p w:rsidR="003333AC" w:rsidRDefault="003333AC" w:rsidP="00264048">
      <w:pPr>
        <w:pStyle w:val="first-line-no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3333AC" w:rsidRDefault="003333AC" w:rsidP="00BD6B5C">
      <w:pPr>
        <w:pStyle w:val="first-line-non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286E09" w:rsidRPr="00ED236D" w:rsidRDefault="00ED236D" w:rsidP="00BD6B5C">
      <w:pPr>
        <w:pStyle w:val="first-line-non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proofErr w:type="gramStart"/>
      <w:r w:rsidRPr="00ED2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”S</w:t>
      </w:r>
      <w:r w:rsidRPr="00ED2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o</w:t>
      </w:r>
      <w:proofErr w:type="gramEnd"/>
      <w:r w:rsidRPr="00ED2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give yourselves completely to God.</w:t>
      </w:r>
      <w:r w:rsidRPr="00ED2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”</w:t>
      </w:r>
      <w:r w:rsidRPr="00ED2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</w:p>
    <w:p w:rsidR="00ED236D" w:rsidRPr="00ED236D" w:rsidRDefault="00ED236D" w:rsidP="00BD6B5C">
      <w:pPr>
        <w:pStyle w:val="first-line-none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i/>
          <w:color w:val="000000"/>
          <w:sz w:val="22"/>
          <w:szCs w:val="22"/>
        </w:rPr>
      </w:pPr>
      <w:r w:rsidRPr="00ED236D">
        <w:rPr>
          <w:rStyle w:val="text"/>
          <w:rFonts w:ascii="Arial" w:hAnsi="Arial" w:cs="Arial"/>
          <w:i/>
          <w:color w:val="000000"/>
          <w:sz w:val="22"/>
          <w:szCs w:val="22"/>
        </w:rPr>
        <w:t>--James 4:7</w:t>
      </w:r>
    </w:p>
    <w:p w:rsidR="00ED236D" w:rsidRDefault="00ED236D" w:rsidP="00BD6B5C">
      <w:pPr>
        <w:pStyle w:val="first-line-none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i/>
          <w:color w:val="000000"/>
          <w:sz w:val="22"/>
          <w:szCs w:val="22"/>
        </w:rPr>
      </w:pPr>
      <w:r w:rsidRPr="00ED236D">
        <w:rPr>
          <w:rStyle w:val="text"/>
          <w:rFonts w:ascii="Arial" w:hAnsi="Arial" w:cs="Arial"/>
          <w:i/>
          <w:color w:val="000000"/>
          <w:sz w:val="22"/>
          <w:szCs w:val="22"/>
        </w:rPr>
        <w:t>(New Century Version)</w:t>
      </w:r>
    </w:p>
    <w:p w:rsidR="00264048" w:rsidRPr="00904CDB" w:rsidRDefault="00264048" w:rsidP="00BD6B5C">
      <w:pPr>
        <w:pStyle w:val="first-line-none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i/>
          <w:sz w:val="22"/>
          <w:szCs w:val="22"/>
        </w:rPr>
      </w:pPr>
    </w:p>
    <w:p w:rsidR="00312C60" w:rsidRPr="00904CDB" w:rsidRDefault="00312C60" w:rsidP="003333AC">
      <w:pPr>
        <w:pStyle w:val="first-line-none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3333AC" w:rsidRPr="00904CDB" w:rsidRDefault="00BD6B5C" w:rsidP="00E40F48">
      <w:pPr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904CDB">
        <w:rPr>
          <w:rFonts w:ascii="Arial" w:hAnsi="Arial" w:cs="Arial"/>
          <w:color w:val="auto"/>
          <w:sz w:val="22"/>
          <w:szCs w:val="22"/>
        </w:rPr>
        <w:t>G</w:t>
      </w:r>
      <w:r w:rsidR="00E40F48" w:rsidRPr="00904CDB">
        <w:rPr>
          <w:rFonts w:ascii="Arial" w:hAnsi="Arial" w:cs="Arial"/>
          <w:color w:val="auto"/>
          <w:sz w:val="22"/>
          <w:szCs w:val="22"/>
        </w:rPr>
        <w:t>iving it all</w:t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276EF" w:rsidRPr="00904CDB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:rsidR="003333AC" w:rsidRPr="00904CDB" w:rsidRDefault="003333AC" w:rsidP="00BD6B5C">
      <w:pPr>
        <w:spacing w:after="0" w:line="240" w:lineRule="auto"/>
        <w:ind w:left="72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ED236D" w:rsidRPr="00904CDB" w:rsidRDefault="00ED236D" w:rsidP="00ED236D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4CDB">
        <w:rPr>
          <w:rStyle w:val="text"/>
          <w:rFonts w:ascii="Arial" w:hAnsi="Arial" w:cs="Arial"/>
          <w:b/>
          <w:bCs/>
          <w:i/>
          <w:color w:val="auto"/>
          <w:sz w:val="22"/>
          <w:szCs w:val="22"/>
          <w:shd w:val="clear" w:color="auto" w:fill="FFFFFF"/>
          <w:vertAlign w:val="superscript"/>
        </w:rPr>
        <w:t>“</w:t>
      </w:r>
      <w:r w:rsidRPr="00904CDB">
        <w:rPr>
          <w:rFonts w:ascii="Arial" w:hAnsi="Arial" w:cs="Arial"/>
          <w:i/>
          <w:color w:val="auto"/>
          <w:sz w:val="22"/>
          <w:szCs w:val="22"/>
        </w:rPr>
        <w:t xml:space="preserve">The kingdom of heaven is like </w:t>
      </w:r>
      <w:r w:rsidRPr="00904CDB">
        <w:rPr>
          <w:rFonts w:ascii="Arial" w:hAnsi="Arial" w:cs="Arial"/>
          <w:i/>
          <w:color w:val="auto"/>
          <w:sz w:val="22"/>
          <w:szCs w:val="22"/>
          <w:u w:val="single"/>
        </w:rPr>
        <w:t>treasure hidden in a field</w:t>
      </w:r>
      <w:r w:rsidRPr="00904CDB">
        <w:rPr>
          <w:rFonts w:ascii="Arial" w:hAnsi="Arial" w:cs="Arial"/>
          <w:i/>
          <w:color w:val="auto"/>
          <w:sz w:val="22"/>
          <w:szCs w:val="22"/>
        </w:rPr>
        <w:t xml:space="preserve">, which a someone chanced upon and then reburied; then in his joy he goes and sells </w:t>
      </w:r>
      <w:r w:rsidRPr="00904CDB">
        <w:rPr>
          <w:rFonts w:ascii="Arial" w:hAnsi="Arial" w:cs="Arial"/>
          <w:i/>
          <w:color w:val="auto"/>
          <w:sz w:val="22"/>
          <w:szCs w:val="22"/>
          <w:u w:val="single"/>
        </w:rPr>
        <w:t>all that he</w:t>
      </w:r>
      <w:r w:rsidRPr="00904CDB">
        <w:rPr>
          <w:rFonts w:ascii="Arial" w:hAnsi="Arial" w:cs="Arial"/>
          <w:i/>
          <w:color w:val="auto"/>
          <w:sz w:val="22"/>
          <w:szCs w:val="22"/>
        </w:rPr>
        <w:t xml:space="preserve"> has and buys that field.</w:t>
      </w:r>
    </w:p>
    <w:p w:rsidR="00312C60" w:rsidRPr="00904CDB" w:rsidRDefault="00312C60" w:rsidP="003333AC">
      <w:pPr>
        <w:pStyle w:val="first-line-non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</w:p>
    <w:p w:rsidR="002D1F27" w:rsidRPr="00904CDB" w:rsidRDefault="00DA6782" w:rsidP="003333A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“</w:t>
      </w:r>
      <w:r w:rsidRPr="00904CDB">
        <w:rPr>
          <w:rFonts w:ascii="Arial" w:hAnsi="Arial" w:cs="Arial"/>
          <w:i/>
          <w:color w:val="auto"/>
          <w:sz w:val="22"/>
          <w:szCs w:val="22"/>
        </w:rPr>
        <w:t>Here’s another! The kingdom of heaven is like a merchant in search of fine pearls;</w:t>
      </w:r>
      <w:r w:rsidRPr="00904CDB">
        <w:rPr>
          <w:rFonts w:ascii="Arial" w:hAnsi="Arial" w:cs="Arial"/>
          <w:b/>
          <w:bCs/>
          <w:i/>
          <w:color w:val="auto"/>
          <w:sz w:val="22"/>
          <w:szCs w:val="22"/>
          <w:vertAlign w:val="superscript"/>
        </w:rPr>
        <w:t> </w:t>
      </w:r>
      <w:r w:rsidRPr="00904CDB">
        <w:rPr>
          <w:rFonts w:ascii="Arial" w:hAnsi="Arial" w:cs="Arial"/>
          <w:i/>
          <w:color w:val="auto"/>
          <w:sz w:val="22"/>
          <w:szCs w:val="22"/>
        </w:rPr>
        <w:t xml:space="preserve">on finding one pearl of great value, </w:t>
      </w:r>
    </w:p>
    <w:p w:rsidR="00DA6782" w:rsidRPr="00904CDB" w:rsidRDefault="00DA6782" w:rsidP="003333A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4CDB">
        <w:rPr>
          <w:rFonts w:ascii="Arial" w:hAnsi="Arial" w:cs="Arial"/>
          <w:i/>
          <w:color w:val="auto"/>
          <w:sz w:val="22"/>
          <w:szCs w:val="22"/>
        </w:rPr>
        <w:t xml:space="preserve">he went and sold </w:t>
      </w:r>
      <w:r w:rsidRPr="00904CDB">
        <w:rPr>
          <w:rFonts w:ascii="Arial" w:hAnsi="Arial" w:cs="Arial"/>
          <w:i/>
          <w:color w:val="auto"/>
          <w:sz w:val="22"/>
          <w:szCs w:val="22"/>
          <w:u w:val="single"/>
        </w:rPr>
        <w:t>all that he had</w:t>
      </w:r>
      <w:r w:rsidRPr="00904CDB">
        <w:rPr>
          <w:rFonts w:ascii="Arial" w:hAnsi="Arial" w:cs="Arial"/>
          <w:i/>
          <w:color w:val="auto"/>
          <w:sz w:val="22"/>
          <w:szCs w:val="22"/>
        </w:rPr>
        <w:t xml:space="preserve"> and bought it.”</w:t>
      </w:r>
    </w:p>
    <w:p w:rsidR="00DA6782" w:rsidRPr="00904CDB" w:rsidRDefault="00DA6782" w:rsidP="003333A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4CDB">
        <w:rPr>
          <w:rFonts w:ascii="Arial" w:hAnsi="Arial" w:cs="Arial"/>
          <w:i/>
          <w:color w:val="auto"/>
          <w:sz w:val="22"/>
          <w:szCs w:val="22"/>
        </w:rPr>
        <w:t>--Matthew 13:44-46</w:t>
      </w:r>
    </w:p>
    <w:p w:rsidR="00DA6782" w:rsidRPr="00904CDB" w:rsidRDefault="00DA6782" w:rsidP="005A55A8">
      <w:pPr>
        <w:pStyle w:val="first-line-none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327C65" w:rsidRPr="00904CDB" w:rsidRDefault="00327C65" w:rsidP="003333AC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312C60" w:rsidRPr="00904CDB" w:rsidRDefault="00BD6B5C" w:rsidP="00E40F48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904CDB">
        <w:rPr>
          <w:rFonts w:ascii="Arial" w:hAnsi="Arial" w:cs="Arial"/>
          <w:color w:val="auto"/>
          <w:sz w:val="22"/>
          <w:szCs w:val="22"/>
        </w:rPr>
        <w:t>G</w:t>
      </w:r>
      <w:r w:rsidR="00E40F48" w:rsidRPr="00904CDB">
        <w:rPr>
          <w:rFonts w:ascii="Arial" w:hAnsi="Arial" w:cs="Arial"/>
          <w:color w:val="auto"/>
          <w:sz w:val="22"/>
          <w:szCs w:val="22"/>
        </w:rPr>
        <w:t>iving it all</w:t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E40F48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276EF" w:rsidRPr="00904CDB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:rsidR="00BD6B5C" w:rsidRPr="00904CDB" w:rsidRDefault="00BD6B5C" w:rsidP="00BD6B5C">
      <w:pPr>
        <w:pStyle w:val="ListParagraph"/>
        <w:tabs>
          <w:tab w:val="left" w:pos="270"/>
        </w:tabs>
        <w:spacing w:after="0" w:line="240" w:lineRule="auto"/>
        <w:rPr>
          <w:rFonts w:ascii="Arial" w:hAnsi="Arial" w:cs="Arial"/>
          <w:i/>
          <w:color w:val="auto"/>
          <w:sz w:val="22"/>
          <w:szCs w:val="22"/>
        </w:rPr>
      </w:pPr>
    </w:p>
    <w:p w:rsidR="00312C60" w:rsidRPr="00904CDB" w:rsidRDefault="00264048" w:rsidP="00521DC5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</w:pPr>
      <w:r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“</w:t>
      </w:r>
      <w:r w:rsidR="00521DC5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A</w:t>
      </w:r>
      <w:r w:rsidR="00DA6782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s for me, I feel that the last drops of my life are being poured out for God. The glorious fight that God gave me I have fought. The course that I was set I have finished, and I have kept the faith. The future for me holds the crown of righteousness</w:t>
      </w:r>
      <w:r w:rsidR="00521DC5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.”</w:t>
      </w:r>
    </w:p>
    <w:p w:rsidR="00DA6782" w:rsidRPr="00904CDB" w:rsidRDefault="00521DC5" w:rsidP="00521DC5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4CDB">
        <w:rPr>
          <w:rFonts w:ascii="Arial" w:hAnsi="Arial" w:cs="Arial"/>
          <w:i/>
          <w:color w:val="auto"/>
          <w:sz w:val="22"/>
          <w:szCs w:val="22"/>
        </w:rPr>
        <w:t>--</w:t>
      </w:r>
      <w:r w:rsidR="00DA6782" w:rsidRPr="00904CDB">
        <w:rPr>
          <w:rFonts w:ascii="Arial" w:hAnsi="Arial" w:cs="Arial"/>
          <w:i/>
          <w:color w:val="auto"/>
          <w:sz w:val="22"/>
          <w:szCs w:val="22"/>
        </w:rPr>
        <w:t xml:space="preserve">2 Timothy </w:t>
      </w:r>
      <w:r w:rsidRPr="00904CDB">
        <w:rPr>
          <w:rFonts w:ascii="Arial" w:hAnsi="Arial" w:cs="Arial"/>
          <w:i/>
          <w:color w:val="auto"/>
          <w:sz w:val="22"/>
          <w:szCs w:val="22"/>
        </w:rPr>
        <w:t>4:6-8 (JB Philipps)</w:t>
      </w:r>
    </w:p>
    <w:p w:rsidR="00E40F48" w:rsidRPr="00904CDB" w:rsidRDefault="00E40F48" w:rsidP="00521DC5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E40F48" w:rsidRPr="00904CDB" w:rsidRDefault="00E40F48" w:rsidP="00E40F48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hd w:val="clear" w:color="auto" w:fill="FFFFFF"/>
        </w:rPr>
      </w:pPr>
      <w:r w:rsidRPr="00904CDB">
        <w:rPr>
          <w:rStyle w:val="Emphasis"/>
          <w:rFonts w:ascii="Arial" w:hAnsi="Arial" w:cs="Arial"/>
          <w:color w:val="auto"/>
          <w:sz w:val="22"/>
          <w:bdr w:val="none" w:sz="0" w:space="0" w:color="auto" w:frame="1"/>
          <w:shd w:val="clear" w:color="auto" w:fill="FFFFFF"/>
        </w:rPr>
        <w:t>“God can do anything, you know—far more than you could ever imagine or guess or request in your wildest dreams!”</w:t>
      </w:r>
      <w:r w:rsidRPr="00904CDB">
        <w:rPr>
          <w:rFonts w:ascii="Arial" w:hAnsi="Arial" w:cs="Arial"/>
          <w:i/>
          <w:color w:val="auto"/>
          <w:sz w:val="22"/>
          <w:shd w:val="clear" w:color="auto" w:fill="FFFFFF"/>
        </w:rPr>
        <w:t> </w:t>
      </w:r>
    </w:p>
    <w:p w:rsidR="00E40F48" w:rsidRPr="00904CDB" w:rsidRDefault="00E40F48" w:rsidP="00E40F48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4"/>
          <w:szCs w:val="22"/>
        </w:rPr>
      </w:pPr>
      <w:r w:rsidRPr="00904CDB">
        <w:rPr>
          <w:rFonts w:ascii="Arial" w:hAnsi="Arial" w:cs="Arial"/>
          <w:i/>
          <w:color w:val="auto"/>
          <w:sz w:val="22"/>
          <w:shd w:val="clear" w:color="auto" w:fill="FFFFFF"/>
        </w:rPr>
        <w:t>--</w:t>
      </w:r>
      <w:r w:rsidRPr="00904CDB">
        <w:rPr>
          <w:rFonts w:ascii="Arial" w:hAnsi="Arial" w:cs="Arial"/>
          <w:i/>
          <w:color w:val="auto"/>
          <w:sz w:val="22"/>
          <w:shd w:val="clear" w:color="auto" w:fill="FFFFFF"/>
        </w:rPr>
        <w:t xml:space="preserve">Ephesians 3:20 </w:t>
      </w:r>
      <w:r w:rsidRPr="00904CDB">
        <w:rPr>
          <w:rFonts w:ascii="Arial" w:hAnsi="Arial" w:cs="Arial"/>
          <w:i/>
          <w:color w:val="auto"/>
          <w:sz w:val="22"/>
          <w:shd w:val="clear" w:color="auto" w:fill="FFFFFF"/>
        </w:rPr>
        <w:t>(</w:t>
      </w:r>
      <w:r w:rsidRPr="00904CDB">
        <w:rPr>
          <w:rFonts w:ascii="Arial" w:hAnsi="Arial" w:cs="Arial"/>
          <w:i/>
          <w:color w:val="auto"/>
          <w:sz w:val="22"/>
          <w:shd w:val="clear" w:color="auto" w:fill="FFFFFF"/>
        </w:rPr>
        <w:t>The Message)</w:t>
      </w:r>
    </w:p>
    <w:p w:rsidR="00BD6B5C" w:rsidRPr="00904CDB" w:rsidRDefault="00BD6B5C" w:rsidP="00BD6B5C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BD6B5C" w:rsidRPr="00904CDB" w:rsidRDefault="00BD6B5C" w:rsidP="00BD6B5C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BD6B5C" w:rsidRPr="00904CDB" w:rsidRDefault="00BD6B5C" w:rsidP="00BD6B5C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904CDB">
        <w:rPr>
          <w:rFonts w:ascii="Arial" w:hAnsi="Arial" w:cs="Arial"/>
          <w:color w:val="auto"/>
          <w:sz w:val="22"/>
          <w:szCs w:val="22"/>
        </w:rPr>
        <w:t>G</w:t>
      </w:r>
      <w:r w:rsidR="002D1F27" w:rsidRPr="00904CDB">
        <w:rPr>
          <w:rFonts w:ascii="Arial" w:hAnsi="Arial" w:cs="Arial"/>
          <w:color w:val="auto"/>
          <w:sz w:val="22"/>
          <w:szCs w:val="22"/>
        </w:rPr>
        <w:t>iving it all</w:t>
      </w:r>
      <w:r w:rsidR="009276EF" w:rsidRPr="00904CDB">
        <w:rPr>
          <w:rFonts w:ascii="Arial" w:hAnsi="Arial" w:cs="Arial"/>
          <w:color w:val="auto"/>
          <w:sz w:val="22"/>
          <w:szCs w:val="22"/>
        </w:rPr>
        <w:t xml:space="preserve"> </w:t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04CDB" w:rsidRPr="00904CDB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9276EF" w:rsidRPr="00904CDB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:rsidR="00BD6B5C" w:rsidRPr="00904CDB" w:rsidRDefault="00BD6B5C" w:rsidP="00BD6B5C">
      <w:pPr>
        <w:tabs>
          <w:tab w:val="left" w:pos="270"/>
        </w:tabs>
        <w:spacing w:after="0" w:line="240" w:lineRule="auto"/>
        <w:rPr>
          <w:rFonts w:ascii="Arial" w:hAnsi="Arial" w:cs="Arial"/>
          <w:i/>
          <w:color w:val="auto"/>
          <w:sz w:val="22"/>
          <w:szCs w:val="22"/>
        </w:rPr>
      </w:pPr>
    </w:p>
    <w:p w:rsidR="00BD6B5C" w:rsidRPr="00904CDB" w:rsidRDefault="00264048" w:rsidP="00D1206C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</w:pPr>
      <w:r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“</w:t>
      </w:r>
      <w:r w:rsidR="003333AC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 xml:space="preserve">Do not let any part of your body become an instrument of evil to serve sin. Instead, </w:t>
      </w:r>
      <w:r w:rsidR="003333AC" w:rsidRPr="00904CDB">
        <w:rPr>
          <w:rFonts w:ascii="Arial" w:hAnsi="Arial" w:cs="Arial"/>
          <w:i/>
          <w:color w:val="auto"/>
          <w:sz w:val="22"/>
          <w:szCs w:val="22"/>
          <w:u w:val="single"/>
          <w:shd w:val="clear" w:color="auto" w:fill="FFFFFF"/>
        </w:rPr>
        <w:t>give yourselves completely to God</w:t>
      </w:r>
      <w:r w:rsidR="003333AC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 xml:space="preserve">, for you were dead, but now you have new life. </w:t>
      </w:r>
      <w:proofErr w:type="gramStart"/>
      <w:r w:rsidR="003333AC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So</w:t>
      </w:r>
      <w:proofErr w:type="gramEnd"/>
      <w:r w:rsidR="003333AC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 xml:space="preserve"> use </w:t>
      </w:r>
      <w:r w:rsidR="003333AC" w:rsidRPr="00904CDB">
        <w:rPr>
          <w:rFonts w:ascii="Arial" w:hAnsi="Arial" w:cs="Arial"/>
          <w:i/>
          <w:color w:val="auto"/>
          <w:sz w:val="22"/>
          <w:szCs w:val="22"/>
          <w:u w:val="single"/>
          <w:shd w:val="clear" w:color="auto" w:fill="FFFFFF"/>
        </w:rPr>
        <w:t>your whole body</w:t>
      </w:r>
      <w:r w:rsidR="003333AC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 xml:space="preserve"> as an instrument to do what is right for the glory of God.</w:t>
      </w:r>
      <w:r w:rsidR="003333AC" w:rsidRPr="00904CDB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>”</w:t>
      </w:r>
    </w:p>
    <w:p w:rsidR="003333AC" w:rsidRPr="00904CDB" w:rsidRDefault="003333AC" w:rsidP="00D1206C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904CDB">
        <w:rPr>
          <w:rFonts w:ascii="Arial" w:hAnsi="Arial" w:cs="Arial"/>
          <w:i/>
          <w:color w:val="auto"/>
          <w:sz w:val="22"/>
          <w:szCs w:val="22"/>
        </w:rPr>
        <w:t>--Romans 6:13 (New Living)</w:t>
      </w:r>
    </w:p>
    <w:p w:rsidR="00FF0A26" w:rsidRPr="00904CDB" w:rsidRDefault="00FF0A26" w:rsidP="00D1206C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312C60" w:rsidRPr="00904CDB" w:rsidRDefault="00312C60" w:rsidP="00BD6B5C">
      <w:pPr>
        <w:tabs>
          <w:tab w:val="left" w:pos="270"/>
        </w:tabs>
        <w:spacing w:after="0" w:line="23" w:lineRule="atLeast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312C60" w:rsidRPr="00904CDB" w:rsidRDefault="00312C60" w:rsidP="00982C7F">
      <w:pPr>
        <w:tabs>
          <w:tab w:val="left" w:pos="270"/>
        </w:tabs>
        <w:spacing w:after="0" w:line="23" w:lineRule="atLeast"/>
        <w:rPr>
          <w:rFonts w:ascii="Arial" w:hAnsi="Arial" w:cs="Arial"/>
          <w:i/>
          <w:color w:val="auto"/>
          <w:sz w:val="22"/>
          <w:szCs w:val="22"/>
        </w:rPr>
      </w:pPr>
    </w:p>
    <w:p w:rsidR="00823104" w:rsidRPr="007F738C" w:rsidRDefault="00823104" w:rsidP="007F738C">
      <w:pPr>
        <w:spacing w:before="240" w:after="0" w:line="240" w:lineRule="auto"/>
        <w:ind w:left="432" w:hanging="432"/>
        <w:jc w:val="center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34289C" w:rsidRPr="00103CD6" w:rsidRDefault="0034289C" w:rsidP="00103CD6">
      <w:pPr>
        <w:tabs>
          <w:tab w:val="left" w:pos="270"/>
        </w:tabs>
        <w:spacing w:after="0" w:line="23" w:lineRule="atLeast"/>
        <w:rPr>
          <w:rFonts w:ascii="Arial" w:hAnsi="Arial" w:cs="Arial"/>
          <w:i/>
          <w:sz w:val="22"/>
          <w:szCs w:val="22"/>
        </w:rPr>
      </w:pPr>
    </w:p>
    <w:sectPr w:rsidR="0034289C" w:rsidRPr="00103CD6" w:rsidSect="00294D6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D29"/>
    <w:multiLevelType w:val="hybridMultilevel"/>
    <w:tmpl w:val="82C4217E"/>
    <w:lvl w:ilvl="0" w:tplc="A8822CF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DB4"/>
    <w:multiLevelType w:val="hybridMultilevel"/>
    <w:tmpl w:val="77BE33BE"/>
    <w:lvl w:ilvl="0" w:tplc="F836F534">
      <w:start w:val="12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33C"/>
    <w:multiLevelType w:val="hybridMultilevel"/>
    <w:tmpl w:val="A808AE3C"/>
    <w:lvl w:ilvl="0" w:tplc="326A76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69AA"/>
    <w:multiLevelType w:val="hybridMultilevel"/>
    <w:tmpl w:val="698CBADE"/>
    <w:lvl w:ilvl="0" w:tplc="05585D36">
      <w:start w:val="4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AD8"/>
    <w:multiLevelType w:val="hybridMultilevel"/>
    <w:tmpl w:val="860E3A04"/>
    <w:lvl w:ilvl="0" w:tplc="538C7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12CC"/>
    <w:multiLevelType w:val="hybridMultilevel"/>
    <w:tmpl w:val="0574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D4E"/>
    <w:multiLevelType w:val="hybridMultilevel"/>
    <w:tmpl w:val="B07A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1607D"/>
    <w:multiLevelType w:val="hybridMultilevel"/>
    <w:tmpl w:val="7A1E5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0EF"/>
    <w:multiLevelType w:val="hybridMultilevel"/>
    <w:tmpl w:val="63728DD2"/>
    <w:lvl w:ilvl="0" w:tplc="82742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0205C"/>
    <w:multiLevelType w:val="hybridMultilevel"/>
    <w:tmpl w:val="9B883ADE"/>
    <w:lvl w:ilvl="0" w:tplc="60F4C9AE">
      <w:start w:val="123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A26CA"/>
    <w:multiLevelType w:val="hybridMultilevel"/>
    <w:tmpl w:val="08B09D76"/>
    <w:lvl w:ilvl="0" w:tplc="54DE1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4DE3"/>
    <w:multiLevelType w:val="hybridMultilevel"/>
    <w:tmpl w:val="6234C05E"/>
    <w:lvl w:ilvl="0" w:tplc="7F00A6DA">
      <w:start w:val="18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575A5"/>
    <w:multiLevelType w:val="hybridMultilevel"/>
    <w:tmpl w:val="D9F4E7EE"/>
    <w:lvl w:ilvl="0" w:tplc="0B5625B4">
      <w:start w:val="1"/>
      <w:numFmt w:val="decimal"/>
      <w:lvlText w:val="%1)"/>
      <w:lvlJc w:val="left"/>
      <w:pPr>
        <w:ind w:left="648" w:hanging="36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0911407"/>
    <w:multiLevelType w:val="hybridMultilevel"/>
    <w:tmpl w:val="3BF0CCD2"/>
    <w:lvl w:ilvl="0" w:tplc="E4E0F8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84322"/>
    <w:multiLevelType w:val="hybridMultilevel"/>
    <w:tmpl w:val="DE2E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C95"/>
    <w:multiLevelType w:val="hybridMultilevel"/>
    <w:tmpl w:val="2D5A2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6F85"/>
    <w:multiLevelType w:val="hybridMultilevel"/>
    <w:tmpl w:val="62BE7782"/>
    <w:lvl w:ilvl="0" w:tplc="06543CAE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238C8"/>
    <w:multiLevelType w:val="hybridMultilevel"/>
    <w:tmpl w:val="94EED412"/>
    <w:lvl w:ilvl="0" w:tplc="01EC02B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F5819"/>
    <w:multiLevelType w:val="hybridMultilevel"/>
    <w:tmpl w:val="B4906722"/>
    <w:lvl w:ilvl="0" w:tplc="7D24459A">
      <w:start w:val="123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72039C"/>
    <w:multiLevelType w:val="hybridMultilevel"/>
    <w:tmpl w:val="A9FCB72A"/>
    <w:lvl w:ilvl="0" w:tplc="BED68CD0">
      <w:numFmt w:val="bullet"/>
      <w:lvlText w:val=""/>
      <w:lvlJc w:val="left"/>
      <w:pPr>
        <w:ind w:left="2376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0" w15:restartNumberingAfterBreak="0">
    <w:nsid w:val="6A436960"/>
    <w:multiLevelType w:val="hybridMultilevel"/>
    <w:tmpl w:val="D4AC4636"/>
    <w:lvl w:ilvl="0" w:tplc="8D846A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539"/>
    <w:multiLevelType w:val="hybridMultilevel"/>
    <w:tmpl w:val="A5A2B086"/>
    <w:lvl w:ilvl="0" w:tplc="86F87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77AAB"/>
    <w:multiLevelType w:val="hybridMultilevel"/>
    <w:tmpl w:val="D8389EAE"/>
    <w:lvl w:ilvl="0" w:tplc="42C6F1B2">
      <w:start w:val="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67E3B"/>
    <w:multiLevelType w:val="hybridMultilevel"/>
    <w:tmpl w:val="4BB608DA"/>
    <w:lvl w:ilvl="0" w:tplc="E9EA6B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7C1F51"/>
    <w:multiLevelType w:val="hybridMultilevel"/>
    <w:tmpl w:val="0E960F58"/>
    <w:lvl w:ilvl="0" w:tplc="83480B18">
      <w:start w:val="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4"/>
  </w:num>
  <w:num w:numId="5">
    <w:abstractNumId w:val="11"/>
  </w:num>
  <w:num w:numId="6">
    <w:abstractNumId w:val="1"/>
  </w:num>
  <w:num w:numId="7">
    <w:abstractNumId w:val="18"/>
  </w:num>
  <w:num w:numId="8">
    <w:abstractNumId w:val="9"/>
  </w:num>
  <w:num w:numId="9">
    <w:abstractNumId w:val="21"/>
  </w:num>
  <w:num w:numId="10">
    <w:abstractNumId w:val="13"/>
  </w:num>
  <w:num w:numId="11">
    <w:abstractNumId w:val="17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9"/>
  </w:num>
  <w:num w:numId="17">
    <w:abstractNumId w:val="23"/>
  </w:num>
  <w:num w:numId="18">
    <w:abstractNumId w:val="4"/>
  </w:num>
  <w:num w:numId="19">
    <w:abstractNumId w:val="2"/>
  </w:num>
  <w:num w:numId="20">
    <w:abstractNumId w:val="20"/>
  </w:num>
  <w:num w:numId="21">
    <w:abstractNumId w:val="6"/>
  </w:num>
  <w:num w:numId="22">
    <w:abstractNumId w:val="5"/>
  </w:num>
  <w:num w:numId="23">
    <w:abstractNumId w:val="1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32"/>
    <w:rsid w:val="00013D76"/>
    <w:rsid w:val="00016B7A"/>
    <w:rsid w:val="00026B0E"/>
    <w:rsid w:val="0003166F"/>
    <w:rsid w:val="0005279E"/>
    <w:rsid w:val="00053B2C"/>
    <w:rsid w:val="00072B9E"/>
    <w:rsid w:val="00090371"/>
    <w:rsid w:val="00095CBC"/>
    <w:rsid w:val="000A650E"/>
    <w:rsid w:val="000A6CED"/>
    <w:rsid w:val="000D1EC2"/>
    <w:rsid w:val="000F76C2"/>
    <w:rsid w:val="00103CD6"/>
    <w:rsid w:val="00134B12"/>
    <w:rsid w:val="00136CEA"/>
    <w:rsid w:val="00143ABB"/>
    <w:rsid w:val="00153F72"/>
    <w:rsid w:val="0015598F"/>
    <w:rsid w:val="00171E52"/>
    <w:rsid w:val="00174C44"/>
    <w:rsid w:val="001A6564"/>
    <w:rsid w:val="001B1476"/>
    <w:rsid w:val="001B623A"/>
    <w:rsid w:val="001D4E17"/>
    <w:rsid w:val="001D6A57"/>
    <w:rsid w:val="001E386F"/>
    <w:rsid w:val="001E6703"/>
    <w:rsid w:val="002007FC"/>
    <w:rsid w:val="00212FE9"/>
    <w:rsid w:val="002204B6"/>
    <w:rsid w:val="0023113A"/>
    <w:rsid w:val="00233625"/>
    <w:rsid w:val="00237EB4"/>
    <w:rsid w:val="002465C6"/>
    <w:rsid w:val="00252B49"/>
    <w:rsid w:val="00255336"/>
    <w:rsid w:val="00264048"/>
    <w:rsid w:val="002727B0"/>
    <w:rsid w:val="0027478F"/>
    <w:rsid w:val="00280EA1"/>
    <w:rsid w:val="00280EB3"/>
    <w:rsid w:val="00286E09"/>
    <w:rsid w:val="00294D61"/>
    <w:rsid w:val="002C33F2"/>
    <w:rsid w:val="002C4C8A"/>
    <w:rsid w:val="002D1F27"/>
    <w:rsid w:val="002F514F"/>
    <w:rsid w:val="00312C60"/>
    <w:rsid w:val="003205CF"/>
    <w:rsid w:val="003220B9"/>
    <w:rsid w:val="00327C65"/>
    <w:rsid w:val="003333AC"/>
    <w:rsid w:val="00333F46"/>
    <w:rsid w:val="003357DC"/>
    <w:rsid w:val="003410F8"/>
    <w:rsid w:val="0034289C"/>
    <w:rsid w:val="00390410"/>
    <w:rsid w:val="003B5B78"/>
    <w:rsid w:val="003C608A"/>
    <w:rsid w:val="00413B6D"/>
    <w:rsid w:val="0042152A"/>
    <w:rsid w:val="004327DA"/>
    <w:rsid w:val="00434D16"/>
    <w:rsid w:val="00460E8F"/>
    <w:rsid w:val="00463386"/>
    <w:rsid w:val="004A5AD0"/>
    <w:rsid w:val="004B0869"/>
    <w:rsid w:val="004B4654"/>
    <w:rsid w:val="004C55E6"/>
    <w:rsid w:val="004D56EA"/>
    <w:rsid w:val="004E3345"/>
    <w:rsid w:val="00503079"/>
    <w:rsid w:val="00504BB4"/>
    <w:rsid w:val="00510805"/>
    <w:rsid w:val="005124CC"/>
    <w:rsid w:val="00521DC5"/>
    <w:rsid w:val="00523C00"/>
    <w:rsid w:val="00550132"/>
    <w:rsid w:val="00551685"/>
    <w:rsid w:val="00555A4F"/>
    <w:rsid w:val="005603E4"/>
    <w:rsid w:val="005704B7"/>
    <w:rsid w:val="0057385E"/>
    <w:rsid w:val="00574EEC"/>
    <w:rsid w:val="0059041A"/>
    <w:rsid w:val="00590536"/>
    <w:rsid w:val="0059313D"/>
    <w:rsid w:val="00595A14"/>
    <w:rsid w:val="005A152E"/>
    <w:rsid w:val="005A421D"/>
    <w:rsid w:val="005A55A8"/>
    <w:rsid w:val="005A5F23"/>
    <w:rsid w:val="005B068C"/>
    <w:rsid w:val="005D7D28"/>
    <w:rsid w:val="005F70EC"/>
    <w:rsid w:val="006065D5"/>
    <w:rsid w:val="006068E3"/>
    <w:rsid w:val="006144F6"/>
    <w:rsid w:val="00635DCF"/>
    <w:rsid w:val="0065763F"/>
    <w:rsid w:val="006676D6"/>
    <w:rsid w:val="006720A2"/>
    <w:rsid w:val="00674866"/>
    <w:rsid w:val="00674E61"/>
    <w:rsid w:val="006818B1"/>
    <w:rsid w:val="006B08E3"/>
    <w:rsid w:val="006B0E33"/>
    <w:rsid w:val="006C05CF"/>
    <w:rsid w:val="006C0D71"/>
    <w:rsid w:val="006C63EB"/>
    <w:rsid w:val="006D68E5"/>
    <w:rsid w:val="006E755A"/>
    <w:rsid w:val="006F38F6"/>
    <w:rsid w:val="007000BD"/>
    <w:rsid w:val="0070608D"/>
    <w:rsid w:val="00710B0B"/>
    <w:rsid w:val="00717B68"/>
    <w:rsid w:val="00733FC1"/>
    <w:rsid w:val="007401F2"/>
    <w:rsid w:val="00740FEF"/>
    <w:rsid w:val="007527FA"/>
    <w:rsid w:val="00754F84"/>
    <w:rsid w:val="00767E85"/>
    <w:rsid w:val="00771553"/>
    <w:rsid w:val="007721E2"/>
    <w:rsid w:val="00781939"/>
    <w:rsid w:val="007849C9"/>
    <w:rsid w:val="007B0873"/>
    <w:rsid w:val="007C1BD9"/>
    <w:rsid w:val="007D4BC7"/>
    <w:rsid w:val="007F09CC"/>
    <w:rsid w:val="007F1235"/>
    <w:rsid w:val="007F17ED"/>
    <w:rsid w:val="007F5226"/>
    <w:rsid w:val="007F738C"/>
    <w:rsid w:val="00812A3F"/>
    <w:rsid w:val="008155B7"/>
    <w:rsid w:val="00823104"/>
    <w:rsid w:val="00833DE2"/>
    <w:rsid w:val="00843578"/>
    <w:rsid w:val="008562E2"/>
    <w:rsid w:val="00856B6C"/>
    <w:rsid w:val="00867F06"/>
    <w:rsid w:val="00887FB2"/>
    <w:rsid w:val="00891AA7"/>
    <w:rsid w:val="008977E1"/>
    <w:rsid w:val="008C1CF0"/>
    <w:rsid w:val="008C208E"/>
    <w:rsid w:val="008E2089"/>
    <w:rsid w:val="008E454D"/>
    <w:rsid w:val="00901256"/>
    <w:rsid w:val="00904B9C"/>
    <w:rsid w:val="00904CDB"/>
    <w:rsid w:val="009276EF"/>
    <w:rsid w:val="00927753"/>
    <w:rsid w:val="0093128F"/>
    <w:rsid w:val="00934FC6"/>
    <w:rsid w:val="0094412D"/>
    <w:rsid w:val="00965914"/>
    <w:rsid w:val="009664ED"/>
    <w:rsid w:val="00970278"/>
    <w:rsid w:val="00982C7F"/>
    <w:rsid w:val="00995288"/>
    <w:rsid w:val="009A2B67"/>
    <w:rsid w:val="009C2D98"/>
    <w:rsid w:val="009C4F7B"/>
    <w:rsid w:val="009D5029"/>
    <w:rsid w:val="009D66B7"/>
    <w:rsid w:val="009D7AE0"/>
    <w:rsid w:val="009E7E9D"/>
    <w:rsid w:val="00A1319B"/>
    <w:rsid w:val="00A15FC5"/>
    <w:rsid w:val="00A17693"/>
    <w:rsid w:val="00A46A4A"/>
    <w:rsid w:val="00A62354"/>
    <w:rsid w:val="00A632A7"/>
    <w:rsid w:val="00A6796C"/>
    <w:rsid w:val="00A709AC"/>
    <w:rsid w:val="00A744AF"/>
    <w:rsid w:val="00A76E32"/>
    <w:rsid w:val="00A77617"/>
    <w:rsid w:val="00A800D2"/>
    <w:rsid w:val="00A82AAB"/>
    <w:rsid w:val="00A971BD"/>
    <w:rsid w:val="00AA1A90"/>
    <w:rsid w:val="00AB6AB1"/>
    <w:rsid w:val="00AC07CB"/>
    <w:rsid w:val="00AC6F36"/>
    <w:rsid w:val="00AD3654"/>
    <w:rsid w:val="00AD44FD"/>
    <w:rsid w:val="00AD4522"/>
    <w:rsid w:val="00AD7368"/>
    <w:rsid w:val="00AE2712"/>
    <w:rsid w:val="00B32B46"/>
    <w:rsid w:val="00B60C3F"/>
    <w:rsid w:val="00B635A8"/>
    <w:rsid w:val="00B63A73"/>
    <w:rsid w:val="00B72871"/>
    <w:rsid w:val="00B7389D"/>
    <w:rsid w:val="00B73AA7"/>
    <w:rsid w:val="00B9753D"/>
    <w:rsid w:val="00BA03E8"/>
    <w:rsid w:val="00BA6ED9"/>
    <w:rsid w:val="00BD5C49"/>
    <w:rsid w:val="00BD6AE9"/>
    <w:rsid w:val="00BD6B5C"/>
    <w:rsid w:val="00BD78AF"/>
    <w:rsid w:val="00BF2F02"/>
    <w:rsid w:val="00BF764F"/>
    <w:rsid w:val="00C03A2F"/>
    <w:rsid w:val="00C13A80"/>
    <w:rsid w:val="00C220E7"/>
    <w:rsid w:val="00C42777"/>
    <w:rsid w:val="00C714C3"/>
    <w:rsid w:val="00C818F1"/>
    <w:rsid w:val="00C8402F"/>
    <w:rsid w:val="00C9087D"/>
    <w:rsid w:val="00C90D4F"/>
    <w:rsid w:val="00CA314A"/>
    <w:rsid w:val="00CA7CE7"/>
    <w:rsid w:val="00CD4C49"/>
    <w:rsid w:val="00CE218F"/>
    <w:rsid w:val="00CE2D6E"/>
    <w:rsid w:val="00CE5249"/>
    <w:rsid w:val="00CE5E05"/>
    <w:rsid w:val="00CF2C3C"/>
    <w:rsid w:val="00D00B78"/>
    <w:rsid w:val="00D02302"/>
    <w:rsid w:val="00D03A99"/>
    <w:rsid w:val="00D1206C"/>
    <w:rsid w:val="00D1212D"/>
    <w:rsid w:val="00D3340A"/>
    <w:rsid w:val="00D343BF"/>
    <w:rsid w:val="00D5771D"/>
    <w:rsid w:val="00D60191"/>
    <w:rsid w:val="00D944BF"/>
    <w:rsid w:val="00DA0715"/>
    <w:rsid w:val="00DA6782"/>
    <w:rsid w:val="00DB5EF2"/>
    <w:rsid w:val="00DC3061"/>
    <w:rsid w:val="00DC447B"/>
    <w:rsid w:val="00DE6919"/>
    <w:rsid w:val="00DF73FD"/>
    <w:rsid w:val="00E079AC"/>
    <w:rsid w:val="00E10033"/>
    <w:rsid w:val="00E1162B"/>
    <w:rsid w:val="00E1451B"/>
    <w:rsid w:val="00E156C1"/>
    <w:rsid w:val="00E20F4D"/>
    <w:rsid w:val="00E23224"/>
    <w:rsid w:val="00E2752B"/>
    <w:rsid w:val="00E33C62"/>
    <w:rsid w:val="00E35E93"/>
    <w:rsid w:val="00E36699"/>
    <w:rsid w:val="00E40F48"/>
    <w:rsid w:val="00E52EB1"/>
    <w:rsid w:val="00E54261"/>
    <w:rsid w:val="00EC4AC6"/>
    <w:rsid w:val="00EC6A21"/>
    <w:rsid w:val="00ED236D"/>
    <w:rsid w:val="00ED26F0"/>
    <w:rsid w:val="00ED71AF"/>
    <w:rsid w:val="00EF2E64"/>
    <w:rsid w:val="00F3012F"/>
    <w:rsid w:val="00F40041"/>
    <w:rsid w:val="00F41C02"/>
    <w:rsid w:val="00F465C1"/>
    <w:rsid w:val="00F5687A"/>
    <w:rsid w:val="00F620DA"/>
    <w:rsid w:val="00F621E4"/>
    <w:rsid w:val="00F704AE"/>
    <w:rsid w:val="00F705A3"/>
    <w:rsid w:val="00F811C8"/>
    <w:rsid w:val="00F83006"/>
    <w:rsid w:val="00F8444A"/>
    <w:rsid w:val="00F9754B"/>
    <w:rsid w:val="00FD36D0"/>
    <w:rsid w:val="00FD7FA4"/>
    <w:rsid w:val="00FE75D4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D8F9"/>
  <w15:chartTrackingRefBased/>
  <w15:docId w15:val="{E3002865-0A0B-4F62-8940-D4A27D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1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550132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132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50132"/>
    <w:pPr>
      <w:ind w:left="720"/>
      <w:contextualSpacing/>
    </w:pPr>
  </w:style>
  <w:style w:type="character" w:customStyle="1" w:styleId="text">
    <w:name w:val="text"/>
    <w:basedOn w:val="DefaultParagraphFont"/>
    <w:rsid w:val="00550132"/>
  </w:style>
  <w:style w:type="character" w:customStyle="1" w:styleId="indent-1-breaks">
    <w:name w:val="indent-1-breaks"/>
    <w:basedOn w:val="DefaultParagraphFont"/>
    <w:rsid w:val="00550132"/>
  </w:style>
  <w:style w:type="character" w:customStyle="1" w:styleId="small-caps">
    <w:name w:val="small-caps"/>
    <w:basedOn w:val="DefaultParagraphFont"/>
    <w:rsid w:val="00550132"/>
  </w:style>
  <w:style w:type="character" w:customStyle="1" w:styleId="woj">
    <w:name w:val="woj"/>
    <w:basedOn w:val="DefaultParagraphFont"/>
    <w:rsid w:val="00F9754B"/>
  </w:style>
  <w:style w:type="character" w:styleId="Hyperlink">
    <w:name w:val="Hyperlink"/>
    <w:basedOn w:val="DefaultParagraphFont"/>
    <w:uiPriority w:val="99"/>
    <w:semiHidden/>
    <w:unhideWhenUsed/>
    <w:rsid w:val="00CE5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0FEF"/>
    <w:rPr>
      <w:i/>
      <w:iCs/>
    </w:rPr>
  </w:style>
  <w:style w:type="character" w:customStyle="1" w:styleId="chapternum">
    <w:name w:val="chapternum"/>
    <w:basedOn w:val="DefaultParagraphFont"/>
    <w:rsid w:val="00F5687A"/>
  </w:style>
  <w:style w:type="paragraph" w:styleId="Footer">
    <w:name w:val="footer"/>
    <w:basedOn w:val="Normal"/>
    <w:link w:val="FooterChar"/>
    <w:uiPriority w:val="99"/>
    <w:semiHidden/>
    <w:unhideWhenUsed/>
    <w:rsid w:val="005704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704B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89C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semiHidden/>
    <w:unhideWhenUsed/>
    <w:rsid w:val="00BD6AE9"/>
    <w:pPr>
      <w:spacing w:after="0" w:line="240" w:lineRule="auto"/>
      <w:jc w:val="both"/>
    </w:pPr>
    <w:rPr>
      <w:rFonts w:ascii="Arial" w:hAnsi="Arial" w:cs="Times New Roman"/>
      <w:b/>
      <w:i/>
      <w:color w:val="auto"/>
      <w:kern w:val="0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AE9"/>
    <w:rPr>
      <w:rFonts w:ascii="Arial" w:eastAsia="Times New Roman" w:hAnsi="Arial" w:cs="Times New Roman"/>
      <w:b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82310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first-line-none">
    <w:name w:val="first-line-none"/>
    <w:basedOn w:val="Normal"/>
    <w:rsid w:val="0082310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48E8-EF9D-4A3B-97A4-62EF633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wn</dc:creator>
  <cp:keywords/>
  <dc:description/>
  <cp:lastModifiedBy>Mike Brown</cp:lastModifiedBy>
  <cp:revision>60</cp:revision>
  <cp:lastPrinted>2023-05-20T21:12:00Z</cp:lastPrinted>
  <dcterms:created xsi:type="dcterms:W3CDTF">2023-04-25T23:18:00Z</dcterms:created>
  <dcterms:modified xsi:type="dcterms:W3CDTF">2023-06-01T18:38:00Z</dcterms:modified>
</cp:coreProperties>
</file>